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3B" w:rsidRPr="00607FA8" w:rsidRDefault="00CF3034" w:rsidP="007A2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0"/>
          <w:lang w:val="en-US"/>
        </w:rPr>
      </w:pPr>
      <w:r w:rsidRPr="00607FA8">
        <w:rPr>
          <w:rFonts w:ascii="Times New Roman" w:hAnsi="Times New Roman" w:cs="Times New Roman"/>
          <w:b/>
          <w:bCs/>
          <w:sz w:val="32"/>
          <w:szCs w:val="30"/>
          <w:lang w:val="en-US"/>
        </w:rPr>
        <w:t>Directorate o</w:t>
      </w:r>
      <w:r w:rsidR="00105028" w:rsidRPr="00607FA8">
        <w:rPr>
          <w:rFonts w:ascii="Times New Roman" w:hAnsi="Times New Roman" w:cs="Times New Roman"/>
          <w:b/>
          <w:bCs/>
          <w:sz w:val="32"/>
          <w:szCs w:val="30"/>
          <w:lang w:val="en-US"/>
        </w:rPr>
        <w:t>f Distance Education</w:t>
      </w:r>
    </w:p>
    <w:p w:rsidR="00436420" w:rsidRPr="00607FA8" w:rsidRDefault="00105028" w:rsidP="007A2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>Integral University, Lucknow</w:t>
      </w:r>
    </w:p>
    <w:p w:rsidR="00B23D81" w:rsidRPr="009F1ACA" w:rsidRDefault="00B23D81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2"/>
          <w:lang w:val="en-US"/>
        </w:rPr>
      </w:pPr>
    </w:p>
    <w:p w:rsidR="00DD7A60" w:rsidRPr="009F1ACA" w:rsidRDefault="00105028" w:rsidP="00380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ACA">
        <w:rPr>
          <w:rFonts w:ascii="Times New Roman" w:hAnsi="Times New Roman" w:cs="Times New Roman"/>
          <w:b/>
          <w:bCs/>
          <w:sz w:val="32"/>
          <w:szCs w:val="30"/>
          <w:lang w:val="en-US"/>
        </w:rPr>
        <w:t xml:space="preserve">Subject Name: </w:t>
      </w:r>
      <w:r w:rsidR="005E0193" w:rsidRPr="009F1ACA">
        <w:rPr>
          <w:rFonts w:ascii="Times New Roman" w:hAnsi="Times New Roman" w:cs="Times New Roman"/>
          <w:b/>
          <w:bCs/>
          <w:sz w:val="32"/>
          <w:szCs w:val="30"/>
          <w:lang w:val="en-US"/>
        </w:rPr>
        <w:t>Educational Management</w:t>
      </w:r>
    </w:p>
    <w:p w:rsidR="00B23D81" w:rsidRPr="009F1ACA" w:rsidRDefault="00B23D81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8"/>
          <w:lang w:val="en-US"/>
        </w:rPr>
      </w:pPr>
    </w:p>
    <w:p w:rsidR="00B23D81" w:rsidRPr="00607FA8" w:rsidRDefault="00105028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>Subject Code: M</w:t>
      </w:r>
      <w:r w:rsidR="00BF511F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>AE</w:t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202</w:t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  <w:t xml:space="preserve"> </w:t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  <w:t xml:space="preserve">      </w:t>
      </w:r>
      <w:r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Paper Code:  </w:t>
      </w:r>
      <w:r w:rsidR="00A4691B"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>EM</w:t>
      </w:r>
      <w:r w:rsidRPr="00607FA8">
        <w:rPr>
          <w:rFonts w:ascii="Times New Roman" w:hAnsi="Times New Roman" w:cs="Times New Roman"/>
          <w:b/>
          <w:bCs/>
          <w:sz w:val="28"/>
          <w:szCs w:val="26"/>
          <w:lang w:val="en-US"/>
        </w:rPr>
        <w:t>/M</w:t>
      </w:r>
    </w:p>
    <w:p w:rsidR="008F6584" w:rsidRPr="009F1ACA" w:rsidRDefault="008F6584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0"/>
          <w:lang w:val="en-US"/>
        </w:rPr>
      </w:pPr>
    </w:p>
    <w:tbl>
      <w:tblPr>
        <w:tblStyle w:val="TableGrid"/>
        <w:tblW w:w="1002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757"/>
        <w:gridCol w:w="679"/>
        <w:gridCol w:w="8588"/>
      </w:tblGrid>
      <w:tr w:rsidR="00A77F5E" w:rsidRPr="00086C12" w:rsidTr="001547DE">
        <w:trPr>
          <w:trHeight w:val="287"/>
          <w:jc w:val="center"/>
        </w:trPr>
        <w:tc>
          <w:tcPr>
            <w:tcW w:w="757" w:type="dxa"/>
            <w:vMerge w:val="restart"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C</w:t>
            </w:r>
          </w:p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O</w:t>
            </w:r>
          </w:p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N</w:t>
            </w:r>
          </w:p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T</w:t>
            </w:r>
          </w:p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E</w:t>
            </w:r>
          </w:p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N</w:t>
            </w:r>
          </w:p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T</w:t>
            </w:r>
          </w:p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46"/>
                <w:szCs w:val="46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46"/>
                <w:szCs w:val="46"/>
                <w:lang w:val="en-US"/>
              </w:rPr>
              <w:t>S</w:t>
            </w: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S. N.</w:t>
            </w:r>
          </w:p>
        </w:tc>
        <w:tc>
          <w:tcPr>
            <w:tcW w:w="8588" w:type="dxa"/>
            <w:vAlign w:val="center"/>
          </w:tcPr>
          <w:p w:rsidR="00A77F5E" w:rsidRPr="00086C12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Chapter Name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8588" w:type="dxa"/>
            <w:vAlign w:val="center"/>
          </w:tcPr>
          <w:p w:rsidR="00A77F5E" w:rsidRPr="00086C12" w:rsidRDefault="00CB0805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WHAT IS MANAGEMENT IN EDUCTIONAL INSTITUTIONS?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86C12">
              <w:rPr>
                <w:color w:val="auto"/>
                <w:sz w:val="20"/>
                <w:szCs w:val="20"/>
              </w:rPr>
              <w:t>THE MANAGEMENT OF LEARNING AND DISCIPLINE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MANAGING CHANGE IN EDUCATION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MANAGEMENT OF KNOWLEDGE AND INFORMATION IN EDUCATIONAL INSTITUTIONS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STRATEGY, POLICY AND PLANNING IN EDUCATIONAL MANAGEMENT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INSPECTION, EVALUATIUON AND QUALITY ASSURANCE IN EDUCATION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PROFESSIONAL DEVELOPMENT AND TRAINING IN EDUCATIONAL INSTITUTIONS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ETHICS AND ACCOUNTABILITY IN EDUCATION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RESOURCES MANAGEMENT IN EDUCTION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FINANCIAL MANAGEMENT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PERSONNEL MANAGEMENT</w:t>
            </w:r>
          </w:p>
        </w:tc>
      </w:tr>
      <w:tr w:rsidR="00A77F5E" w:rsidRPr="00086C12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086C12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8588" w:type="dxa"/>
            <w:vAlign w:val="center"/>
          </w:tcPr>
          <w:p w:rsidR="00A77F5E" w:rsidRPr="00086C12" w:rsidRDefault="00013789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86C12">
              <w:rPr>
                <w:rFonts w:ascii="Times New Roman" w:hAnsi="Times New Roman" w:cs="Times New Roman"/>
                <w:sz w:val="20"/>
                <w:lang w:val="en-US"/>
              </w:rPr>
              <w:t>INSTITUTIONAL MISSION – VISION STATEMENT</w:t>
            </w:r>
          </w:p>
        </w:tc>
      </w:tr>
    </w:tbl>
    <w:p w:rsidR="00EC4EFE" w:rsidRPr="00086C12" w:rsidRDefault="00EC4EFE" w:rsidP="00EC4EF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C4EFE" w:rsidRPr="00086C12" w:rsidRDefault="00EC4EFE">
      <w:pPr>
        <w:rPr>
          <w:rFonts w:ascii="Times New Roman" w:hAnsi="Times New Roman" w:cs="Times New Roman"/>
          <w:sz w:val="28"/>
          <w:szCs w:val="28"/>
        </w:rPr>
      </w:pPr>
      <w:r w:rsidRPr="00086C12">
        <w:rPr>
          <w:rFonts w:ascii="Times New Roman" w:hAnsi="Times New Roman" w:cs="Times New Roman"/>
          <w:sz w:val="28"/>
          <w:szCs w:val="28"/>
        </w:rPr>
        <w:br w:type="page"/>
      </w:r>
    </w:p>
    <w:p w:rsidR="00EC4EFE" w:rsidRPr="00086C12" w:rsidRDefault="00EC4EFE" w:rsidP="00EC4EF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40A0F" w:rsidRPr="00A77F54" w:rsidRDefault="00A444C0" w:rsidP="000C6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What is Management in Educational Institutions?</w:t>
      </w:r>
    </w:p>
    <w:p w:rsidR="00091CE1" w:rsidRPr="0016197D" w:rsidRDefault="00091CE1" w:rsidP="009F1AC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Defining educational management</w:t>
      </w:r>
    </w:p>
    <w:p w:rsidR="00091CE1" w:rsidRPr="0016197D" w:rsidRDefault="00091CE1" w:rsidP="009F1AC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Evolution of educational management</w:t>
      </w:r>
    </w:p>
    <w:p w:rsidR="00091CE1" w:rsidRPr="0016197D" w:rsidRDefault="00091CE1" w:rsidP="009F1AC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Management model in education</w:t>
      </w:r>
    </w:p>
    <w:p w:rsidR="00091CE1" w:rsidRPr="00A77F54" w:rsidRDefault="00091CE1" w:rsidP="00091C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The Management of Learning and Discipline</w:t>
      </w:r>
    </w:p>
    <w:p w:rsidR="00091CE1" w:rsidRPr="0016197D" w:rsidRDefault="00091CE1" w:rsidP="009F1AC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The Management of Learning and classroom</w:t>
      </w:r>
    </w:p>
    <w:p w:rsidR="00091CE1" w:rsidRPr="0016197D" w:rsidRDefault="00091CE1" w:rsidP="009F1AC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Proactive Classroom Management Strategies</w:t>
      </w:r>
    </w:p>
    <w:p w:rsidR="00091CE1" w:rsidRPr="0016197D" w:rsidRDefault="00091CE1" w:rsidP="009F1AC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Strategies for Classroom Management</w:t>
      </w:r>
    </w:p>
    <w:p w:rsidR="005F684E" w:rsidRPr="0016197D" w:rsidRDefault="005F684E" w:rsidP="009F1AC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Technique for effectively managing learning and discipline</w:t>
      </w:r>
    </w:p>
    <w:p w:rsidR="005F684E" w:rsidRPr="00A77F54" w:rsidRDefault="005F684E" w:rsidP="005F68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Managing Change in Education</w:t>
      </w:r>
    </w:p>
    <w:p w:rsidR="005F684E" w:rsidRPr="0016197D" w:rsidRDefault="005F684E" w:rsidP="009F1AC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5F684E" w:rsidRPr="0016197D" w:rsidRDefault="005F684E" w:rsidP="009F1AC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Dimensions of changes in educational institutes</w:t>
      </w:r>
    </w:p>
    <w:p w:rsidR="005F684E" w:rsidRPr="00A77F54" w:rsidRDefault="005F684E" w:rsidP="005F68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Management of Knowledge and Information in Educational Institutions</w:t>
      </w:r>
    </w:p>
    <w:p w:rsidR="005F684E" w:rsidRPr="0016197D" w:rsidRDefault="005F684E" w:rsidP="009F1AC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5F684E" w:rsidRPr="0016197D" w:rsidRDefault="00FB30C3" w:rsidP="009F1AC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formation and KM</w:t>
      </w:r>
    </w:p>
    <w:p w:rsidR="00FB30C3" w:rsidRPr="0016197D" w:rsidRDefault="00E0609B" w:rsidP="009F1AC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Knowledge of Information</w:t>
      </w:r>
    </w:p>
    <w:p w:rsidR="00E0609B" w:rsidRPr="0016197D" w:rsidRDefault="00807611" w:rsidP="009F1AC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Training Strategies for Managing Knowledge</w:t>
      </w:r>
    </w:p>
    <w:p w:rsidR="00475B5B" w:rsidRPr="0016197D" w:rsidRDefault="00475B5B" w:rsidP="009F1AC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Learning Management</w:t>
      </w:r>
    </w:p>
    <w:p w:rsidR="00475B5B" w:rsidRPr="00A77F54" w:rsidRDefault="00540281" w:rsidP="005402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Strategy, Policy and Planning in Educational Management</w:t>
      </w:r>
    </w:p>
    <w:p w:rsidR="00540281" w:rsidRPr="0016197D" w:rsidRDefault="009244C3" w:rsidP="009F1AC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9244C3" w:rsidRPr="0016197D" w:rsidRDefault="00315390" w:rsidP="009F1AC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Defining strategies, Policy and Planning</w:t>
      </w:r>
    </w:p>
    <w:p w:rsidR="00315390" w:rsidRPr="0016197D" w:rsidRDefault="0055319B" w:rsidP="009F1AC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Managing the Process</w:t>
      </w:r>
    </w:p>
    <w:p w:rsidR="0055319B" w:rsidRPr="00A77F54" w:rsidRDefault="006A5EE8" w:rsidP="006A5E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Inspection, Evaluation and Quality Assurance in Education</w:t>
      </w:r>
    </w:p>
    <w:p w:rsidR="006A5EE8" w:rsidRPr="0016197D" w:rsidRDefault="006A5EE8" w:rsidP="009F1AC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6A5EE8" w:rsidRPr="0016197D" w:rsidRDefault="001465F7" w:rsidP="009F1AC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spection</w:t>
      </w:r>
    </w:p>
    <w:p w:rsidR="001465F7" w:rsidRPr="0016197D" w:rsidRDefault="00802792" w:rsidP="009F1AC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stitutional evaluation</w:t>
      </w:r>
    </w:p>
    <w:p w:rsidR="00802792" w:rsidRPr="0016197D" w:rsidRDefault="00A95855" w:rsidP="009F1AC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Quality assurance</w:t>
      </w:r>
    </w:p>
    <w:p w:rsidR="00A95855" w:rsidRPr="0016197D" w:rsidRDefault="000D50E9" w:rsidP="009F1AC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Total Quality Management</w:t>
      </w:r>
    </w:p>
    <w:p w:rsidR="000D50E9" w:rsidRPr="0016197D" w:rsidRDefault="000D50E9" w:rsidP="009F1AC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Finally</w:t>
      </w:r>
    </w:p>
    <w:p w:rsidR="000D50E9" w:rsidRPr="00A77F54" w:rsidRDefault="00797F1E" w:rsidP="000749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 xml:space="preserve">Professional Development and Training in </w:t>
      </w:r>
      <w:r w:rsidR="00241A30" w:rsidRPr="00A77F5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77F54">
        <w:rPr>
          <w:rFonts w:ascii="Times New Roman" w:hAnsi="Times New Roman" w:cs="Times New Roman"/>
          <w:b/>
          <w:bCs/>
          <w:sz w:val="28"/>
          <w:szCs w:val="28"/>
        </w:rPr>
        <w:t>ducational Institutions</w:t>
      </w:r>
    </w:p>
    <w:p w:rsidR="00797F1E" w:rsidRPr="0016197D" w:rsidRDefault="00737A5F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Professional Development</w:t>
      </w:r>
    </w:p>
    <w:p w:rsidR="00737A5F" w:rsidRPr="0016197D" w:rsidRDefault="00737A5F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Staff Development and Professional Development</w:t>
      </w:r>
    </w:p>
    <w:p w:rsidR="00737A5F" w:rsidRPr="0016197D" w:rsidRDefault="00737A5F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Need Analysis of Professional Development</w:t>
      </w:r>
    </w:p>
    <w:p w:rsidR="00737A5F" w:rsidRPr="0016197D" w:rsidRDefault="00737A5F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 xml:space="preserve">Professional Development and </w:t>
      </w:r>
      <w:r w:rsidR="00241A30" w:rsidRPr="0016197D">
        <w:rPr>
          <w:rFonts w:ascii="Times New Roman" w:hAnsi="Times New Roman" w:cs="Times New Roman"/>
          <w:szCs w:val="22"/>
        </w:rPr>
        <w:t>T</w:t>
      </w:r>
      <w:r w:rsidRPr="0016197D">
        <w:rPr>
          <w:rFonts w:ascii="Times New Roman" w:hAnsi="Times New Roman" w:cs="Times New Roman"/>
          <w:szCs w:val="22"/>
        </w:rPr>
        <w:t>raining</w:t>
      </w:r>
    </w:p>
    <w:p w:rsidR="00737A5F" w:rsidRPr="0016197D" w:rsidRDefault="008E5EE0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Managing Human Resources</w:t>
      </w:r>
    </w:p>
    <w:p w:rsidR="008E5EE0" w:rsidRPr="0016197D" w:rsidRDefault="00236A80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Personal Management or Human Resource Management</w:t>
      </w:r>
    </w:p>
    <w:p w:rsidR="00236A80" w:rsidRPr="0016197D" w:rsidRDefault="00236A80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Autonomous schools and colleges</w:t>
      </w:r>
    </w:p>
    <w:p w:rsidR="00236A80" w:rsidRPr="0016197D" w:rsidRDefault="005E493E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Managing motivation for Professional development</w:t>
      </w:r>
    </w:p>
    <w:p w:rsidR="005E493E" w:rsidRPr="0016197D" w:rsidRDefault="00F6221D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Managing Communication for Professional Development</w:t>
      </w:r>
    </w:p>
    <w:p w:rsidR="00F6221D" w:rsidRPr="0016197D" w:rsidRDefault="00311017" w:rsidP="009F1ACA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Managing Team for Professional Development</w:t>
      </w:r>
    </w:p>
    <w:p w:rsidR="00311017" w:rsidRPr="00A77F54" w:rsidRDefault="00F44789" w:rsidP="00F447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Ethics and Accountability in education</w:t>
      </w:r>
    </w:p>
    <w:p w:rsidR="00F44789" w:rsidRPr="0016197D" w:rsidRDefault="00F44789" w:rsidP="009F1AC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F44789" w:rsidRPr="0016197D" w:rsidRDefault="005549F4" w:rsidP="009F1AC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Context of Accountability</w:t>
      </w:r>
    </w:p>
    <w:p w:rsidR="005549F4" w:rsidRPr="0016197D" w:rsidRDefault="005549F4" w:rsidP="009F1AC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Accountability, responsibility and Responsiveness</w:t>
      </w:r>
    </w:p>
    <w:p w:rsidR="005549F4" w:rsidRPr="0016197D" w:rsidRDefault="00154FE5" w:rsidP="009F1AC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Models of Accountability</w:t>
      </w:r>
    </w:p>
    <w:p w:rsidR="00154FE5" w:rsidRPr="0016197D" w:rsidRDefault="00151653" w:rsidP="009F1AC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lastRenderedPageBreak/>
        <w:t>Accountability and Educational Management Theory</w:t>
      </w:r>
    </w:p>
    <w:p w:rsidR="00151653" w:rsidRPr="0016197D" w:rsidRDefault="009A7740" w:rsidP="009F1AC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Conclusion – Accountability in a Changing World</w:t>
      </w:r>
    </w:p>
    <w:p w:rsidR="009A7740" w:rsidRPr="00A77F54" w:rsidRDefault="000D051C" w:rsidP="000D05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Resource Management in Education</w:t>
      </w:r>
    </w:p>
    <w:p w:rsidR="000D051C" w:rsidRPr="0016197D" w:rsidRDefault="000D051C" w:rsidP="009F1AC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0D051C" w:rsidRPr="0016197D" w:rsidRDefault="000D051C" w:rsidP="009F1AC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The Functions of the Budgetary Process</w:t>
      </w:r>
    </w:p>
    <w:p w:rsidR="000D051C" w:rsidRPr="00A77F54" w:rsidRDefault="00046468" w:rsidP="0004646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Financial Management</w:t>
      </w:r>
    </w:p>
    <w:p w:rsidR="00046468" w:rsidRPr="0016197D" w:rsidRDefault="00046468" w:rsidP="009F1AC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046468" w:rsidRPr="0016197D" w:rsidRDefault="00046468" w:rsidP="009F1AC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Financial Management in educational Institutions</w:t>
      </w:r>
    </w:p>
    <w:p w:rsidR="00046468" w:rsidRPr="0016197D" w:rsidRDefault="00DF465C" w:rsidP="009F1AC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Objectives of Financial Management</w:t>
      </w:r>
    </w:p>
    <w:p w:rsidR="00DF465C" w:rsidRPr="0016197D" w:rsidRDefault="00DF465C" w:rsidP="009F1AC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Functions of a Finance Manager</w:t>
      </w:r>
    </w:p>
    <w:p w:rsidR="00DF465C" w:rsidRPr="00A77F54" w:rsidRDefault="008A02A6" w:rsidP="00DF46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Personnel Management</w:t>
      </w:r>
    </w:p>
    <w:p w:rsidR="008A02A6" w:rsidRPr="0016197D" w:rsidRDefault="008A02A6" w:rsidP="009F1AC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8A02A6" w:rsidRPr="0016197D" w:rsidRDefault="00256E4F" w:rsidP="009F1AC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What is Job Analysis?</w:t>
      </w:r>
    </w:p>
    <w:p w:rsidR="00256E4F" w:rsidRPr="0016197D" w:rsidRDefault="00DF16B8" w:rsidP="009F1AC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Role of Personnel Manager</w:t>
      </w:r>
    </w:p>
    <w:p w:rsidR="00DF16B8" w:rsidRPr="0016197D" w:rsidRDefault="00DF16B8" w:rsidP="009F1AC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Selection Devices</w:t>
      </w:r>
    </w:p>
    <w:p w:rsidR="00DF16B8" w:rsidRPr="0016197D" w:rsidRDefault="00DF16B8" w:rsidP="009F1AC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Job Design, Work Scheduling and Motivation</w:t>
      </w:r>
    </w:p>
    <w:p w:rsidR="00DF16B8" w:rsidRPr="0016197D" w:rsidRDefault="00C02214" w:rsidP="009F1AC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Performance Appraisals</w:t>
      </w:r>
    </w:p>
    <w:p w:rsidR="00C02214" w:rsidRPr="00A77F54" w:rsidRDefault="002F7E29" w:rsidP="00C022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54">
        <w:rPr>
          <w:rFonts w:ascii="Times New Roman" w:hAnsi="Times New Roman" w:cs="Times New Roman"/>
          <w:b/>
          <w:bCs/>
          <w:sz w:val="28"/>
          <w:szCs w:val="28"/>
        </w:rPr>
        <w:t>Institutional Mission – Vision Statement</w:t>
      </w:r>
    </w:p>
    <w:p w:rsidR="002F7E29" w:rsidRPr="0016197D" w:rsidRDefault="002F7E29" w:rsidP="009F1AC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Introduction</w:t>
      </w:r>
    </w:p>
    <w:p w:rsidR="002F7E29" w:rsidRPr="0016197D" w:rsidRDefault="002F7E29" w:rsidP="009F1AC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Discovering core Ideology</w:t>
      </w:r>
    </w:p>
    <w:p w:rsidR="002F7E29" w:rsidRPr="0016197D" w:rsidRDefault="00637CE9" w:rsidP="009F1AC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Envisioned Future</w:t>
      </w:r>
    </w:p>
    <w:p w:rsidR="00637CE9" w:rsidRPr="0016197D" w:rsidRDefault="00106B3C" w:rsidP="009F1AC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Vision Level Brag</w:t>
      </w:r>
    </w:p>
    <w:p w:rsidR="00106B3C" w:rsidRPr="0016197D" w:rsidRDefault="00106B3C" w:rsidP="009F1AC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Vivid Description</w:t>
      </w:r>
    </w:p>
    <w:p w:rsidR="00106B3C" w:rsidRPr="0016197D" w:rsidRDefault="00106B3C" w:rsidP="009F1AC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16197D">
        <w:rPr>
          <w:rFonts w:ascii="Times New Roman" w:hAnsi="Times New Roman" w:cs="Times New Roman"/>
          <w:szCs w:val="22"/>
        </w:rPr>
        <w:t>A Few Key Points</w:t>
      </w:r>
    </w:p>
    <w:p w:rsidR="00106B3C" w:rsidRPr="00086C12" w:rsidRDefault="00106B3C" w:rsidP="003774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6B3C" w:rsidRPr="00086C12" w:rsidSect="00C22AC5">
      <w:footerReference w:type="default" r:id="rId8"/>
      <w:pgSz w:w="11906" w:h="16838"/>
      <w:pgMar w:top="540" w:right="746" w:bottom="1440" w:left="85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A6F" w:rsidRDefault="00881A6F" w:rsidP="007410CD">
      <w:pPr>
        <w:spacing w:after="0" w:line="240" w:lineRule="auto"/>
      </w:pPr>
      <w:r>
        <w:separator/>
      </w:r>
    </w:p>
  </w:endnote>
  <w:endnote w:type="continuationSeparator" w:id="1">
    <w:p w:rsidR="00881A6F" w:rsidRDefault="00881A6F" w:rsidP="0074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14" w:rsidRDefault="00D01214" w:rsidP="005F1AFA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  <w:lang w:val="en-US"/>
      </w:rPr>
      <w:t xml:space="preserve">SPECIALISATION: </w:t>
    </w:r>
    <w:r w:rsidR="009F5985">
      <w:rPr>
        <w:rFonts w:ascii="Times New Roman" w:hAnsi="Times New Roman" w:cs="Times New Roman"/>
        <w:b/>
        <w:bCs/>
        <w:sz w:val="24"/>
        <w:szCs w:val="22"/>
        <w:lang w:val="en-US"/>
      </w:rPr>
      <w:t>EDUCATIONAL MANAGEMENT</w:t>
    </w:r>
  </w:p>
  <w:p w:rsidR="00D01214" w:rsidRPr="00B23D81" w:rsidRDefault="00D01214" w:rsidP="00B23D81">
    <w:pPr>
      <w:tabs>
        <w:tab w:val="left" w:pos="1590"/>
        <w:tab w:val="center" w:pos="4807"/>
      </w:tabs>
      <w:spacing w:after="0" w:line="240" w:lineRule="auto"/>
      <w:rPr>
        <w:b/>
        <w:bCs/>
        <w:sz w:val="28"/>
        <w:szCs w:val="26"/>
        <w:lang w:val="en-US"/>
      </w:rPr>
    </w:pPr>
  </w:p>
  <w:p w:rsidR="00D01214" w:rsidRPr="00B23D81" w:rsidRDefault="009F5985" w:rsidP="00B23D81">
    <w:pPr>
      <w:tabs>
        <w:tab w:val="left" w:pos="1590"/>
        <w:tab w:val="center" w:pos="4807"/>
      </w:tabs>
      <w:spacing w:after="0" w:line="240" w:lineRule="auto"/>
      <w:rPr>
        <w:sz w:val="18"/>
        <w:szCs w:val="16"/>
      </w:rPr>
    </w:pPr>
    <w:r>
      <w:rPr>
        <w:b/>
        <w:bCs/>
        <w:sz w:val="28"/>
        <w:szCs w:val="26"/>
        <w:lang w:val="en-US"/>
      </w:rPr>
      <w:t>SUBJECT CODE: MAE 202</w:t>
    </w:r>
    <w:r w:rsidR="00D01214" w:rsidRPr="00B23D81">
      <w:rPr>
        <w:b/>
        <w:bCs/>
        <w:sz w:val="28"/>
        <w:szCs w:val="26"/>
        <w:lang w:val="en-US"/>
      </w:rPr>
      <w:tab/>
    </w:r>
    <w:r w:rsidR="00D01214" w:rsidRPr="00B23D81">
      <w:rPr>
        <w:b/>
        <w:bCs/>
        <w:sz w:val="28"/>
        <w:szCs w:val="26"/>
        <w:lang w:val="en-US"/>
      </w:rPr>
      <w:tab/>
    </w:r>
    <w:r w:rsidR="00D01214" w:rsidRPr="00B23D81">
      <w:rPr>
        <w:b/>
        <w:bCs/>
        <w:sz w:val="28"/>
        <w:szCs w:val="26"/>
        <w:lang w:val="en-US"/>
      </w:rPr>
      <w:tab/>
    </w:r>
    <w:r w:rsidR="00D01214" w:rsidRPr="00B23D81">
      <w:rPr>
        <w:b/>
        <w:bCs/>
        <w:sz w:val="28"/>
        <w:szCs w:val="26"/>
        <w:lang w:val="en-US"/>
      </w:rPr>
      <w:tab/>
      <w:t xml:space="preserve"> </w:t>
    </w:r>
    <w:r w:rsidR="00D01214">
      <w:rPr>
        <w:b/>
        <w:bCs/>
        <w:sz w:val="28"/>
        <w:szCs w:val="26"/>
        <w:lang w:val="en-US"/>
      </w:rPr>
      <w:tab/>
    </w:r>
    <w:r w:rsidR="00D01214">
      <w:rPr>
        <w:b/>
        <w:bCs/>
        <w:sz w:val="28"/>
        <w:szCs w:val="26"/>
        <w:lang w:val="en-US"/>
      </w:rPr>
      <w:tab/>
    </w:r>
    <w:r w:rsidR="00D01214" w:rsidRPr="00B23D81">
      <w:rPr>
        <w:b/>
        <w:bCs/>
        <w:sz w:val="28"/>
        <w:szCs w:val="26"/>
        <w:lang w:val="en-US"/>
      </w:rPr>
      <w:t xml:space="preserve">Paper Code:  </w:t>
    </w:r>
    <w:r>
      <w:rPr>
        <w:b/>
        <w:bCs/>
        <w:sz w:val="28"/>
        <w:szCs w:val="26"/>
        <w:lang w:val="en-US"/>
      </w:rPr>
      <w:t>EM</w:t>
    </w:r>
    <w:r w:rsidR="00D01214">
      <w:rPr>
        <w:b/>
        <w:bCs/>
        <w:sz w:val="28"/>
        <w:szCs w:val="26"/>
        <w:lang w:val="en-US"/>
      </w:rPr>
      <w:t>/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A6F" w:rsidRDefault="00881A6F" w:rsidP="007410CD">
      <w:pPr>
        <w:spacing w:after="0" w:line="240" w:lineRule="auto"/>
      </w:pPr>
      <w:r>
        <w:separator/>
      </w:r>
    </w:p>
  </w:footnote>
  <w:footnote w:type="continuationSeparator" w:id="1">
    <w:p w:rsidR="00881A6F" w:rsidRDefault="00881A6F" w:rsidP="0074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5CD"/>
    <w:multiLevelType w:val="hybridMultilevel"/>
    <w:tmpl w:val="08389AB2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101"/>
    <w:multiLevelType w:val="hybridMultilevel"/>
    <w:tmpl w:val="76F4D61E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654"/>
    <w:multiLevelType w:val="hybridMultilevel"/>
    <w:tmpl w:val="43D6CA7E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4407"/>
    <w:multiLevelType w:val="hybridMultilevel"/>
    <w:tmpl w:val="F35C90C6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1FB7"/>
    <w:multiLevelType w:val="hybridMultilevel"/>
    <w:tmpl w:val="05641DB0"/>
    <w:lvl w:ilvl="0" w:tplc="AA529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147AC"/>
    <w:multiLevelType w:val="hybridMultilevel"/>
    <w:tmpl w:val="97AE8B20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67B66"/>
    <w:multiLevelType w:val="hybridMultilevel"/>
    <w:tmpl w:val="92F41350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E7353"/>
    <w:multiLevelType w:val="hybridMultilevel"/>
    <w:tmpl w:val="EBA8311E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26BFB"/>
    <w:multiLevelType w:val="hybridMultilevel"/>
    <w:tmpl w:val="89B8CE28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3310"/>
    <w:multiLevelType w:val="hybridMultilevel"/>
    <w:tmpl w:val="710069EA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A588B"/>
    <w:multiLevelType w:val="hybridMultilevel"/>
    <w:tmpl w:val="28103EA2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53D17"/>
    <w:multiLevelType w:val="hybridMultilevel"/>
    <w:tmpl w:val="6074D448"/>
    <w:lvl w:ilvl="0" w:tplc="5A5A9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D72EC"/>
    <w:multiLevelType w:val="hybridMultilevel"/>
    <w:tmpl w:val="93ACA1EC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5023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03266"/>
    <w:multiLevelType w:val="hybridMultilevel"/>
    <w:tmpl w:val="45DC9AF6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05908"/>
    <w:multiLevelType w:val="hybridMultilevel"/>
    <w:tmpl w:val="B436F9F4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420"/>
    <w:rsid w:val="00013789"/>
    <w:rsid w:val="000165B7"/>
    <w:rsid w:val="000243CF"/>
    <w:rsid w:val="00030102"/>
    <w:rsid w:val="00046468"/>
    <w:rsid w:val="0005497C"/>
    <w:rsid w:val="00062A57"/>
    <w:rsid w:val="00066F76"/>
    <w:rsid w:val="000749F7"/>
    <w:rsid w:val="00086C12"/>
    <w:rsid w:val="00091CE1"/>
    <w:rsid w:val="00092BE8"/>
    <w:rsid w:val="00095D38"/>
    <w:rsid w:val="000A124F"/>
    <w:rsid w:val="000B0280"/>
    <w:rsid w:val="000B2730"/>
    <w:rsid w:val="000B3BB6"/>
    <w:rsid w:val="000C63E4"/>
    <w:rsid w:val="000D051C"/>
    <w:rsid w:val="000D2590"/>
    <w:rsid w:val="000D50E9"/>
    <w:rsid w:val="000D7C44"/>
    <w:rsid w:val="0010019E"/>
    <w:rsid w:val="00105028"/>
    <w:rsid w:val="00106B3C"/>
    <w:rsid w:val="001235F3"/>
    <w:rsid w:val="001257D5"/>
    <w:rsid w:val="001327C7"/>
    <w:rsid w:val="001408AB"/>
    <w:rsid w:val="001465F7"/>
    <w:rsid w:val="00151653"/>
    <w:rsid w:val="001547DE"/>
    <w:rsid w:val="00154FE5"/>
    <w:rsid w:val="001572E8"/>
    <w:rsid w:val="00160815"/>
    <w:rsid w:val="001610FA"/>
    <w:rsid w:val="0016197D"/>
    <w:rsid w:val="00170740"/>
    <w:rsid w:val="00180F6B"/>
    <w:rsid w:val="001930F9"/>
    <w:rsid w:val="001A2626"/>
    <w:rsid w:val="001A6208"/>
    <w:rsid w:val="001C3B78"/>
    <w:rsid w:val="001E4C3F"/>
    <w:rsid w:val="001E7B3B"/>
    <w:rsid w:val="00202150"/>
    <w:rsid w:val="00211283"/>
    <w:rsid w:val="0021333F"/>
    <w:rsid w:val="002149CC"/>
    <w:rsid w:val="00217CD7"/>
    <w:rsid w:val="0022091A"/>
    <w:rsid w:val="00236A80"/>
    <w:rsid w:val="00241A30"/>
    <w:rsid w:val="00250938"/>
    <w:rsid w:val="002513FD"/>
    <w:rsid w:val="002516F3"/>
    <w:rsid w:val="00256E4F"/>
    <w:rsid w:val="00260434"/>
    <w:rsid w:val="00263BC7"/>
    <w:rsid w:val="00264B33"/>
    <w:rsid w:val="00265536"/>
    <w:rsid w:val="00276C2A"/>
    <w:rsid w:val="002830DC"/>
    <w:rsid w:val="00285ABE"/>
    <w:rsid w:val="00292B85"/>
    <w:rsid w:val="002B43D2"/>
    <w:rsid w:val="002B5001"/>
    <w:rsid w:val="002D4336"/>
    <w:rsid w:val="002E14A1"/>
    <w:rsid w:val="002F26F6"/>
    <w:rsid w:val="002F6518"/>
    <w:rsid w:val="002F7E29"/>
    <w:rsid w:val="00300938"/>
    <w:rsid w:val="00305665"/>
    <w:rsid w:val="0030757D"/>
    <w:rsid w:val="00311017"/>
    <w:rsid w:val="00315390"/>
    <w:rsid w:val="00320F36"/>
    <w:rsid w:val="00323170"/>
    <w:rsid w:val="00324862"/>
    <w:rsid w:val="00324F85"/>
    <w:rsid w:val="0034169F"/>
    <w:rsid w:val="003527C0"/>
    <w:rsid w:val="00360EF9"/>
    <w:rsid w:val="00365615"/>
    <w:rsid w:val="00367856"/>
    <w:rsid w:val="00371611"/>
    <w:rsid w:val="003774AD"/>
    <w:rsid w:val="00380D5F"/>
    <w:rsid w:val="003868EE"/>
    <w:rsid w:val="00390180"/>
    <w:rsid w:val="003971D1"/>
    <w:rsid w:val="003A0F3D"/>
    <w:rsid w:val="003B5704"/>
    <w:rsid w:val="003B633B"/>
    <w:rsid w:val="003B76FA"/>
    <w:rsid w:val="003E51CA"/>
    <w:rsid w:val="003F5552"/>
    <w:rsid w:val="00402636"/>
    <w:rsid w:val="00403BE7"/>
    <w:rsid w:val="0041425D"/>
    <w:rsid w:val="00422605"/>
    <w:rsid w:val="004230C3"/>
    <w:rsid w:val="00423903"/>
    <w:rsid w:val="00426BE4"/>
    <w:rsid w:val="00432EDB"/>
    <w:rsid w:val="00436420"/>
    <w:rsid w:val="00436428"/>
    <w:rsid w:val="004415C5"/>
    <w:rsid w:val="00475B5B"/>
    <w:rsid w:val="00490D76"/>
    <w:rsid w:val="004917DA"/>
    <w:rsid w:val="00494ECC"/>
    <w:rsid w:val="004A3E59"/>
    <w:rsid w:val="004B035C"/>
    <w:rsid w:val="004B1184"/>
    <w:rsid w:val="004B6258"/>
    <w:rsid w:val="004C4F3B"/>
    <w:rsid w:val="0050071C"/>
    <w:rsid w:val="00500BAC"/>
    <w:rsid w:val="00506A8F"/>
    <w:rsid w:val="005121EC"/>
    <w:rsid w:val="00530837"/>
    <w:rsid w:val="00540281"/>
    <w:rsid w:val="005524CB"/>
    <w:rsid w:val="0055319B"/>
    <w:rsid w:val="005549F4"/>
    <w:rsid w:val="0055599C"/>
    <w:rsid w:val="00561993"/>
    <w:rsid w:val="00562745"/>
    <w:rsid w:val="00563342"/>
    <w:rsid w:val="005739FE"/>
    <w:rsid w:val="005825A0"/>
    <w:rsid w:val="0058458D"/>
    <w:rsid w:val="00585F25"/>
    <w:rsid w:val="00586BE3"/>
    <w:rsid w:val="00590AF2"/>
    <w:rsid w:val="00595DA2"/>
    <w:rsid w:val="005A1C50"/>
    <w:rsid w:val="005B0BB3"/>
    <w:rsid w:val="005B2562"/>
    <w:rsid w:val="005B460C"/>
    <w:rsid w:val="005C1D21"/>
    <w:rsid w:val="005C3261"/>
    <w:rsid w:val="005D0BFF"/>
    <w:rsid w:val="005D61D4"/>
    <w:rsid w:val="005E0193"/>
    <w:rsid w:val="005E493E"/>
    <w:rsid w:val="005E4F25"/>
    <w:rsid w:val="005F018E"/>
    <w:rsid w:val="005F1248"/>
    <w:rsid w:val="005F19B7"/>
    <w:rsid w:val="005F1AFA"/>
    <w:rsid w:val="005F684E"/>
    <w:rsid w:val="00602FF2"/>
    <w:rsid w:val="00607FA8"/>
    <w:rsid w:val="006272E4"/>
    <w:rsid w:val="00637CE9"/>
    <w:rsid w:val="00640A0F"/>
    <w:rsid w:val="00651440"/>
    <w:rsid w:val="00663665"/>
    <w:rsid w:val="00667114"/>
    <w:rsid w:val="00683E87"/>
    <w:rsid w:val="006A5EE8"/>
    <w:rsid w:val="006C1803"/>
    <w:rsid w:val="006E2B70"/>
    <w:rsid w:val="006E4BC0"/>
    <w:rsid w:val="006F245B"/>
    <w:rsid w:val="00702F32"/>
    <w:rsid w:val="00707277"/>
    <w:rsid w:val="00720274"/>
    <w:rsid w:val="00737A5F"/>
    <w:rsid w:val="007410CD"/>
    <w:rsid w:val="00747A91"/>
    <w:rsid w:val="00750DF9"/>
    <w:rsid w:val="00753710"/>
    <w:rsid w:val="00764478"/>
    <w:rsid w:val="00773ECB"/>
    <w:rsid w:val="00776549"/>
    <w:rsid w:val="00777411"/>
    <w:rsid w:val="0079140B"/>
    <w:rsid w:val="00797F1E"/>
    <w:rsid w:val="007A2B64"/>
    <w:rsid w:val="007C381A"/>
    <w:rsid w:val="007D0DE3"/>
    <w:rsid w:val="007D3E50"/>
    <w:rsid w:val="007D5666"/>
    <w:rsid w:val="007D5E0A"/>
    <w:rsid w:val="007E443D"/>
    <w:rsid w:val="007E5D18"/>
    <w:rsid w:val="007F36AC"/>
    <w:rsid w:val="0080108F"/>
    <w:rsid w:val="00802792"/>
    <w:rsid w:val="00806670"/>
    <w:rsid w:val="00807335"/>
    <w:rsid w:val="00807611"/>
    <w:rsid w:val="00836AAB"/>
    <w:rsid w:val="00840D79"/>
    <w:rsid w:val="00851412"/>
    <w:rsid w:val="00851E2D"/>
    <w:rsid w:val="0086048F"/>
    <w:rsid w:val="0087660D"/>
    <w:rsid w:val="00881A6F"/>
    <w:rsid w:val="00894242"/>
    <w:rsid w:val="008A02A6"/>
    <w:rsid w:val="008B1601"/>
    <w:rsid w:val="008D126F"/>
    <w:rsid w:val="008D46F5"/>
    <w:rsid w:val="008E5EE0"/>
    <w:rsid w:val="008F063B"/>
    <w:rsid w:val="008F1C6F"/>
    <w:rsid w:val="008F4D96"/>
    <w:rsid w:val="008F6584"/>
    <w:rsid w:val="008F7844"/>
    <w:rsid w:val="0090096F"/>
    <w:rsid w:val="00903C1D"/>
    <w:rsid w:val="009207C5"/>
    <w:rsid w:val="009244C3"/>
    <w:rsid w:val="00926D3D"/>
    <w:rsid w:val="0094417F"/>
    <w:rsid w:val="00944D7F"/>
    <w:rsid w:val="00954D60"/>
    <w:rsid w:val="00964945"/>
    <w:rsid w:val="00977AB2"/>
    <w:rsid w:val="009824E0"/>
    <w:rsid w:val="00995A8B"/>
    <w:rsid w:val="009A3950"/>
    <w:rsid w:val="009A7740"/>
    <w:rsid w:val="009C6C3C"/>
    <w:rsid w:val="009D2187"/>
    <w:rsid w:val="009E437B"/>
    <w:rsid w:val="009F092A"/>
    <w:rsid w:val="009F1ACA"/>
    <w:rsid w:val="009F5985"/>
    <w:rsid w:val="009F7BCB"/>
    <w:rsid w:val="00A1354D"/>
    <w:rsid w:val="00A220F6"/>
    <w:rsid w:val="00A308C8"/>
    <w:rsid w:val="00A41E56"/>
    <w:rsid w:val="00A444C0"/>
    <w:rsid w:val="00A4691B"/>
    <w:rsid w:val="00A608D4"/>
    <w:rsid w:val="00A75464"/>
    <w:rsid w:val="00A77F54"/>
    <w:rsid w:val="00A77F5E"/>
    <w:rsid w:val="00A95855"/>
    <w:rsid w:val="00A95E30"/>
    <w:rsid w:val="00AA5E54"/>
    <w:rsid w:val="00AC7463"/>
    <w:rsid w:val="00AD0E25"/>
    <w:rsid w:val="00AE1735"/>
    <w:rsid w:val="00AF1F0C"/>
    <w:rsid w:val="00AF2374"/>
    <w:rsid w:val="00B056B1"/>
    <w:rsid w:val="00B13F37"/>
    <w:rsid w:val="00B15C71"/>
    <w:rsid w:val="00B16BED"/>
    <w:rsid w:val="00B23D81"/>
    <w:rsid w:val="00B247C7"/>
    <w:rsid w:val="00B337C4"/>
    <w:rsid w:val="00B348DE"/>
    <w:rsid w:val="00B5349E"/>
    <w:rsid w:val="00B6285E"/>
    <w:rsid w:val="00B661AC"/>
    <w:rsid w:val="00B86415"/>
    <w:rsid w:val="00B86A16"/>
    <w:rsid w:val="00B910B8"/>
    <w:rsid w:val="00B924ED"/>
    <w:rsid w:val="00BA4FF3"/>
    <w:rsid w:val="00BB176D"/>
    <w:rsid w:val="00BB17CD"/>
    <w:rsid w:val="00BB3017"/>
    <w:rsid w:val="00BB6375"/>
    <w:rsid w:val="00BB77DD"/>
    <w:rsid w:val="00BD5D13"/>
    <w:rsid w:val="00BD745E"/>
    <w:rsid w:val="00BD7C92"/>
    <w:rsid w:val="00BE47E4"/>
    <w:rsid w:val="00BE58BC"/>
    <w:rsid w:val="00BE7008"/>
    <w:rsid w:val="00BF274D"/>
    <w:rsid w:val="00BF4751"/>
    <w:rsid w:val="00BF511F"/>
    <w:rsid w:val="00C02214"/>
    <w:rsid w:val="00C158D6"/>
    <w:rsid w:val="00C205A7"/>
    <w:rsid w:val="00C22AC5"/>
    <w:rsid w:val="00C31505"/>
    <w:rsid w:val="00C34F3B"/>
    <w:rsid w:val="00C600C6"/>
    <w:rsid w:val="00C62D6C"/>
    <w:rsid w:val="00C93FDC"/>
    <w:rsid w:val="00C96469"/>
    <w:rsid w:val="00CA6A59"/>
    <w:rsid w:val="00CB0805"/>
    <w:rsid w:val="00CC5758"/>
    <w:rsid w:val="00CC743B"/>
    <w:rsid w:val="00CE3C89"/>
    <w:rsid w:val="00CE3D05"/>
    <w:rsid w:val="00CE74A9"/>
    <w:rsid w:val="00CF3034"/>
    <w:rsid w:val="00CF4077"/>
    <w:rsid w:val="00D00F5C"/>
    <w:rsid w:val="00D01214"/>
    <w:rsid w:val="00D03703"/>
    <w:rsid w:val="00D049DE"/>
    <w:rsid w:val="00D14FB4"/>
    <w:rsid w:val="00D16E39"/>
    <w:rsid w:val="00D22117"/>
    <w:rsid w:val="00D2253B"/>
    <w:rsid w:val="00D22B6A"/>
    <w:rsid w:val="00D33239"/>
    <w:rsid w:val="00D42797"/>
    <w:rsid w:val="00D42904"/>
    <w:rsid w:val="00D60AA7"/>
    <w:rsid w:val="00D6243C"/>
    <w:rsid w:val="00D757D8"/>
    <w:rsid w:val="00D76B01"/>
    <w:rsid w:val="00D81016"/>
    <w:rsid w:val="00D83A2E"/>
    <w:rsid w:val="00D85B0F"/>
    <w:rsid w:val="00D9605A"/>
    <w:rsid w:val="00DA0D97"/>
    <w:rsid w:val="00DB2534"/>
    <w:rsid w:val="00DB584A"/>
    <w:rsid w:val="00DC119A"/>
    <w:rsid w:val="00DC3082"/>
    <w:rsid w:val="00DD4A56"/>
    <w:rsid w:val="00DD7A60"/>
    <w:rsid w:val="00DF16B8"/>
    <w:rsid w:val="00DF465C"/>
    <w:rsid w:val="00E01386"/>
    <w:rsid w:val="00E0609B"/>
    <w:rsid w:val="00E272A5"/>
    <w:rsid w:val="00E410D3"/>
    <w:rsid w:val="00E41242"/>
    <w:rsid w:val="00E4198B"/>
    <w:rsid w:val="00E41EAE"/>
    <w:rsid w:val="00E45358"/>
    <w:rsid w:val="00E50616"/>
    <w:rsid w:val="00E53880"/>
    <w:rsid w:val="00E54667"/>
    <w:rsid w:val="00E64DEB"/>
    <w:rsid w:val="00E65707"/>
    <w:rsid w:val="00E868C3"/>
    <w:rsid w:val="00EC4EFE"/>
    <w:rsid w:val="00ED34C7"/>
    <w:rsid w:val="00ED418D"/>
    <w:rsid w:val="00F03EAE"/>
    <w:rsid w:val="00F07BC2"/>
    <w:rsid w:val="00F103F1"/>
    <w:rsid w:val="00F21517"/>
    <w:rsid w:val="00F335F4"/>
    <w:rsid w:val="00F354EF"/>
    <w:rsid w:val="00F44789"/>
    <w:rsid w:val="00F54F1D"/>
    <w:rsid w:val="00F6221D"/>
    <w:rsid w:val="00F83D2C"/>
    <w:rsid w:val="00F84CEF"/>
    <w:rsid w:val="00FB30C3"/>
    <w:rsid w:val="00FC18B0"/>
    <w:rsid w:val="00FE7526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CD"/>
  </w:style>
  <w:style w:type="paragraph" w:styleId="Footer">
    <w:name w:val="footer"/>
    <w:basedOn w:val="Normal"/>
    <w:link w:val="FooterChar"/>
    <w:uiPriority w:val="99"/>
    <w:unhideWhenUsed/>
    <w:rsid w:val="0074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CD"/>
  </w:style>
  <w:style w:type="paragraph" w:styleId="BalloonText">
    <w:name w:val="Balloon Text"/>
    <w:basedOn w:val="Normal"/>
    <w:link w:val="BalloonTextChar"/>
    <w:uiPriority w:val="99"/>
    <w:semiHidden/>
    <w:unhideWhenUsed/>
    <w:rsid w:val="007410C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CD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2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B862-9C16-403F-8CAD-7D743B23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Malviya</dc:creator>
  <cp:keywords/>
  <dc:description/>
  <cp:lastModifiedBy>Anand singh</cp:lastModifiedBy>
  <cp:revision>356</cp:revision>
  <cp:lastPrinted>2018-07-12T08:55:00Z</cp:lastPrinted>
  <dcterms:created xsi:type="dcterms:W3CDTF">2015-07-08T05:11:00Z</dcterms:created>
  <dcterms:modified xsi:type="dcterms:W3CDTF">2018-07-19T12:11:00Z</dcterms:modified>
</cp:coreProperties>
</file>